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A8C6" w14:textId="77777777" w:rsidR="00514C67" w:rsidRDefault="00FA5152" w:rsidP="00514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514C67" w:rsidRPr="008D2FD7">
        <w:rPr>
          <w:b/>
          <w:sz w:val="28"/>
          <w:szCs w:val="28"/>
        </w:rPr>
        <w:t xml:space="preserve">oncorso nazionale </w:t>
      </w:r>
      <w:r w:rsidR="00AB7372">
        <w:rPr>
          <w:b/>
          <w:sz w:val="28"/>
          <w:szCs w:val="28"/>
        </w:rPr>
        <w:t>X Edizione anno scolastico 2023-2024</w:t>
      </w:r>
    </w:p>
    <w:p w14:paraId="0370A18E" w14:textId="77777777" w:rsidR="00F7330C" w:rsidRDefault="00F7330C" w:rsidP="00514C67">
      <w:pPr>
        <w:jc w:val="center"/>
        <w:rPr>
          <w:b/>
          <w:sz w:val="28"/>
          <w:szCs w:val="28"/>
        </w:rPr>
      </w:pPr>
      <w:r w:rsidRPr="008D2FD7">
        <w:rPr>
          <w:b/>
          <w:sz w:val="28"/>
          <w:szCs w:val="28"/>
        </w:rPr>
        <w:t>per le scuole</w:t>
      </w:r>
      <w:r>
        <w:rPr>
          <w:b/>
          <w:sz w:val="28"/>
          <w:szCs w:val="28"/>
        </w:rPr>
        <w:t xml:space="preserve"> Primarie e Secondarie di I grado</w:t>
      </w:r>
    </w:p>
    <w:p w14:paraId="12F26E19" w14:textId="77777777" w:rsidR="00FA5152" w:rsidRPr="008D2FD7" w:rsidRDefault="00FA5152" w:rsidP="00514C67">
      <w:pPr>
        <w:jc w:val="center"/>
        <w:rPr>
          <w:b/>
          <w:sz w:val="28"/>
          <w:szCs w:val="28"/>
        </w:rPr>
      </w:pPr>
    </w:p>
    <w:p w14:paraId="797680AE" w14:textId="77777777" w:rsidR="008C7D69" w:rsidRPr="0053699B" w:rsidRDefault="00AB7372" w:rsidP="009A2D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Gli animali </w:t>
      </w:r>
      <w:r w:rsidR="002337C3">
        <w:rPr>
          <w:b/>
          <w:i/>
          <w:sz w:val="32"/>
          <w:szCs w:val="32"/>
        </w:rPr>
        <w:t>nel</w:t>
      </w:r>
      <w:r>
        <w:rPr>
          <w:b/>
          <w:i/>
          <w:sz w:val="32"/>
          <w:szCs w:val="32"/>
        </w:rPr>
        <w:t>la Bibbia</w:t>
      </w:r>
    </w:p>
    <w:p w14:paraId="52339DFA" w14:textId="77777777" w:rsidR="0053699B" w:rsidRPr="008D2FD7" w:rsidRDefault="0053699B" w:rsidP="0053699B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4068F2" w14:textId="77777777" w:rsidR="002339CF" w:rsidRPr="008D2FD7" w:rsidRDefault="008C7D69" w:rsidP="008D2FD7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heda di iscrizione al </w:t>
      </w:r>
      <w:r w:rsidR="00037539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>oncorso</w:t>
      </w:r>
    </w:p>
    <w:p w14:paraId="3F06DFAF" w14:textId="77777777" w:rsidR="008D2FD7" w:rsidRDefault="008D2FD7" w:rsidP="00514C67">
      <w:pPr>
        <w:jc w:val="center"/>
        <w:rPr>
          <w:b/>
          <w:color w:val="000000"/>
          <w:sz w:val="28"/>
          <w:szCs w:val="28"/>
        </w:rPr>
      </w:pPr>
    </w:p>
    <w:p w14:paraId="05C01944" w14:textId="77777777" w:rsidR="002339CF" w:rsidRPr="008D2FD7" w:rsidRDefault="002339CF" w:rsidP="00514C67">
      <w:pPr>
        <w:jc w:val="center"/>
        <w:rPr>
          <w:b/>
          <w:sz w:val="28"/>
          <w:szCs w:val="28"/>
        </w:rPr>
      </w:pPr>
      <w:r w:rsidRPr="008D2FD7">
        <w:rPr>
          <w:b/>
          <w:color w:val="000000"/>
          <w:sz w:val="28"/>
          <w:szCs w:val="28"/>
        </w:rPr>
        <w:t>Da inviare compilata in ogni sua parte</w:t>
      </w:r>
      <w:r w:rsidR="008D2FD7">
        <w:rPr>
          <w:b/>
          <w:color w:val="000000"/>
          <w:sz w:val="28"/>
          <w:szCs w:val="28"/>
        </w:rPr>
        <w:t xml:space="preserve"> a </w:t>
      </w:r>
      <w:hyperlink r:id="rId7" w:history="1">
        <w:r w:rsidR="008D2FD7" w:rsidRPr="00472602">
          <w:rPr>
            <w:rStyle w:val="Collegamentoipertestuale"/>
            <w:b/>
            <w:sz w:val="28"/>
            <w:szCs w:val="28"/>
          </w:rPr>
          <w:t>info@biblia.org</w:t>
        </w:r>
      </w:hyperlink>
      <w:r w:rsidRPr="008D2FD7">
        <w:rPr>
          <w:b/>
          <w:color w:val="000000"/>
          <w:sz w:val="28"/>
          <w:szCs w:val="28"/>
        </w:rPr>
        <w:t xml:space="preserve"> </w:t>
      </w:r>
      <w:r w:rsidR="00710357" w:rsidRPr="008D2FD7">
        <w:rPr>
          <w:b/>
          <w:sz w:val="28"/>
          <w:szCs w:val="28"/>
        </w:rPr>
        <w:t xml:space="preserve">entro il </w:t>
      </w:r>
      <w:r w:rsidR="00AB7372">
        <w:rPr>
          <w:b/>
          <w:sz w:val="28"/>
          <w:szCs w:val="28"/>
        </w:rPr>
        <w:t>30 novembre 2023</w:t>
      </w:r>
    </w:p>
    <w:p w14:paraId="3595ED44" w14:textId="77777777" w:rsidR="002339CF" w:rsidRPr="008D2FD7" w:rsidRDefault="002339CF" w:rsidP="002339CF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14:paraId="094B3943" w14:textId="7777777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FF2" w14:textId="77777777" w:rsidR="002339CF" w:rsidRPr="008D2FD7" w:rsidRDefault="002339CF" w:rsidP="00470A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35F" w14:textId="77777777" w:rsidR="002339CF" w:rsidRPr="008D2FD7" w:rsidRDefault="00FA5152" w:rsidP="00FA5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9CF"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CUOLA PRIMARIA </w:t>
            </w:r>
            <w:r w:rsidR="002339CF" w:rsidRPr="008D2FD7"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  <w:r w:rsidR="002339CF"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ECONDARIA I GRAD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</w:p>
        </w:tc>
      </w:tr>
      <w:tr w:rsidR="002339CF" w:rsidRPr="008D2FD7" w14:paraId="5B36CF12" w14:textId="7777777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7BA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BE57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NOME ISTITUTO</w:t>
            </w:r>
          </w:p>
        </w:tc>
      </w:tr>
      <w:tr w:rsidR="00C27E88" w:rsidRPr="008D2FD7" w14:paraId="3CA89374" w14:textId="77777777" w:rsidTr="008D2FD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B99B" w14:textId="77777777" w:rsidR="00C27E88" w:rsidRPr="008D2FD7" w:rsidRDefault="00C27E88" w:rsidP="008D2FD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67DE" w14:textId="77777777" w:rsidR="00C27E88" w:rsidRPr="008D2FD7" w:rsidRDefault="00C27E88" w:rsidP="00C27E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SCUOLA</w:t>
            </w:r>
          </w:p>
        </w:tc>
      </w:tr>
      <w:tr w:rsidR="002339CF" w:rsidRPr="008D2FD7" w14:paraId="158E3E03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A0E2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C7A" w14:textId="77777777" w:rsidR="00C27E88" w:rsidRPr="008D2FD7" w:rsidRDefault="00C27E88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Cs/>
                <w:sz w:val="22"/>
                <w:szCs w:val="22"/>
              </w:rPr>
              <w:t>CODICE MECCANOGRAFICO DELL’ISTITUTO</w:t>
            </w:r>
          </w:p>
        </w:tc>
      </w:tr>
      <w:tr w:rsidR="002339CF" w:rsidRPr="008D2FD7" w14:paraId="03B6DA00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BCD4" w14:textId="77777777"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</w:rPr>
              <w:t>ISTITUZION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C4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</w:tr>
      <w:tr w:rsidR="002339CF" w:rsidRPr="008D2FD7" w14:paraId="5A5BE9F0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DE6F" w14:textId="77777777"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  <w:szCs w:val="24"/>
              </w:rPr>
              <w:t>SCOLASTIC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726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</w:tr>
      <w:tr w:rsidR="002339CF" w:rsidRPr="008D2FD7" w14:paraId="4D466DBE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93ED" w14:textId="77777777"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9D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</w:tr>
      <w:tr w:rsidR="002339CF" w:rsidRPr="008D2FD7" w14:paraId="217CA528" w14:textId="77777777" w:rsidTr="008D2FD7">
        <w:trPr>
          <w:trHeight w:val="398"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02A5" w14:textId="77777777"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7A5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A</w:t>
            </w:r>
          </w:p>
        </w:tc>
      </w:tr>
      <w:tr w:rsidR="002339CF" w:rsidRPr="008D2FD7" w14:paraId="298E1029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BC8F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94D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</w:tr>
      <w:tr w:rsidR="002339CF" w:rsidRPr="008D2FD7" w14:paraId="5C3374F3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CFC8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22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 </w:t>
            </w:r>
          </w:p>
        </w:tc>
      </w:tr>
    </w:tbl>
    <w:p w14:paraId="3D1A881C" w14:textId="77777777" w:rsidR="002339CF" w:rsidRPr="008D2FD7" w:rsidRDefault="002339CF" w:rsidP="002339CF">
      <w:pPr>
        <w:rPr>
          <w:rFonts w:asciiTheme="minorHAnsi" w:hAnsiTheme="minorHAnsi" w:cstheme="minorHAnsi"/>
        </w:rPr>
      </w:pPr>
    </w:p>
    <w:p w14:paraId="3DE48159" w14:textId="77777777" w:rsidR="002339CF" w:rsidRPr="008D2FD7" w:rsidRDefault="002339CF" w:rsidP="002339CF">
      <w:pPr>
        <w:rPr>
          <w:rFonts w:asciiTheme="minorHAnsi" w:hAnsiTheme="minorHAnsi" w:cstheme="minorHAnsi"/>
        </w:rPr>
      </w:pPr>
    </w:p>
    <w:p w14:paraId="024311BF" w14:textId="77777777" w:rsidR="002339CF" w:rsidRPr="008D2FD7" w:rsidRDefault="002339CF" w:rsidP="002339CF">
      <w:pPr>
        <w:rPr>
          <w:rFonts w:asciiTheme="minorHAnsi" w:hAnsiTheme="minorHAnsi" w:cstheme="minorHAnsi"/>
          <w:b/>
        </w:rPr>
      </w:pPr>
      <w:r w:rsidRPr="008D2FD7">
        <w:rPr>
          <w:rFonts w:asciiTheme="minorHAnsi" w:hAnsiTheme="minorHAnsi" w:cstheme="minorHAnsi"/>
          <w:b/>
        </w:rPr>
        <w:t>DOCENTE/I DI RIFERIMENTO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14:paraId="66A48D6C" w14:textId="77777777" w:rsidTr="00470AB7">
        <w:trPr>
          <w:trHeight w:val="4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7AC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BC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83A10D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79B07B3E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48A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916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065BA8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5584AF7C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E2F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4DA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0361307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18F2BD7B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DDF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E7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E0ECD9B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102275BA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91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93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EC7C021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C47FEDF" w14:textId="77777777" w:rsidR="00527FA7" w:rsidRPr="008D2FD7" w:rsidRDefault="00527FA7" w:rsidP="002B6B9D">
      <w:pPr>
        <w:rPr>
          <w:rFonts w:asciiTheme="minorHAnsi" w:hAnsiTheme="minorHAnsi" w:cstheme="minorHAnsi"/>
        </w:rPr>
      </w:pPr>
    </w:p>
    <w:sectPr w:rsidR="00527FA7" w:rsidRPr="008D2FD7" w:rsidSect="00514C67">
      <w:headerReference w:type="default" r:id="rId8"/>
      <w:footerReference w:type="default" r:id="rId9"/>
      <w:pgSz w:w="12240" w:h="15840"/>
      <w:pgMar w:top="142" w:right="1134" w:bottom="709" w:left="1134" w:header="10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6A4A" w14:textId="77777777" w:rsidR="0010068D" w:rsidRDefault="0010068D" w:rsidP="002339CF">
      <w:r>
        <w:separator/>
      </w:r>
    </w:p>
  </w:endnote>
  <w:endnote w:type="continuationSeparator" w:id="0">
    <w:p w14:paraId="58F9D09C" w14:textId="77777777" w:rsidR="0010068D" w:rsidRDefault="0010068D" w:rsidP="002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A2B6" w14:textId="77777777" w:rsidR="002339CF" w:rsidRPr="002339CF" w:rsidRDefault="002339CF">
    <w:pPr>
      <w:tabs>
        <w:tab w:val="center" w:pos="4550"/>
        <w:tab w:val="left" w:pos="5818"/>
      </w:tabs>
      <w:ind w:right="260"/>
      <w:jc w:val="right"/>
      <w:rPr>
        <w:rFonts w:ascii="Cambria" w:hAnsi="Cambria"/>
        <w:b/>
        <w:color w:val="222A35" w:themeColor="text2" w:themeShade="80"/>
        <w:sz w:val="20"/>
      </w:rPr>
    </w:pPr>
    <w:r w:rsidRPr="002339CF">
      <w:rPr>
        <w:rFonts w:ascii="Cambria" w:hAnsi="Cambria"/>
        <w:b/>
        <w:color w:val="8496B0" w:themeColor="text2" w:themeTint="99"/>
        <w:spacing w:val="60"/>
        <w:sz w:val="20"/>
      </w:rPr>
      <w:t>Pag.</w:t>
    </w:r>
    <w:r w:rsidRPr="002339CF">
      <w:rPr>
        <w:rFonts w:ascii="Cambria" w:hAnsi="Cambria"/>
        <w:b/>
        <w:color w:val="8496B0" w:themeColor="text2" w:themeTint="99"/>
        <w:sz w:val="20"/>
      </w:rPr>
      <w:t xml:space="preserve">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PAGE 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2337C3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  <w:r w:rsidRPr="002339CF">
      <w:rPr>
        <w:rFonts w:ascii="Cambria" w:hAnsi="Cambria"/>
        <w:b/>
        <w:color w:val="323E4F" w:themeColor="text2" w:themeShade="BF"/>
        <w:sz w:val="20"/>
      </w:rPr>
      <w:t xml:space="preserve"> |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NUMPAGES  \* Arabic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2337C3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</w:p>
  <w:p w14:paraId="4752FAEE" w14:textId="77777777" w:rsidR="00000000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F726" w14:textId="77777777" w:rsidR="0010068D" w:rsidRDefault="0010068D" w:rsidP="002339CF">
      <w:r>
        <w:separator/>
      </w:r>
    </w:p>
  </w:footnote>
  <w:footnote w:type="continuationSeparator" w:id="0">
    <w:p w14:paraId="74DE6268" w14:textId="77777777" w:rsidR="0010068D" w:rsidRDefault="0010068D" w:rsidP="0023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6FBE" w14:textId="77777777" w:rsidR="00514C67" w:rsidRDefault="00514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9CF"/>
    <w:rsid w:val="00035B14"/>
    <w:rsid w:val="00037539"/>
    <w:rsid w:val="000970ED"/>
    <w:rsid w:val="0010068D"/>
    <w:rsid w:val="00141A40"/>
    <w:rsid w:val="00145118"/>
    <w:rsid w:val="00211270"/>
    <w:rsid w:val="002337C3"/>
    <w:rsid w:val="002339CF"/>
    <w:rsid w:val="002B6B9D"/>
    <w:rsid w:val="002C23AF"/>
    <w:rsid w:val="003130DF"/>
    <w:rsid w:val="003829A7"/>
    <w:rsid w:val="003F51B6"/>
    <w:rsid w:val="00505C27"/>
    <w:rsid w:val="00514C67"/>
    <w:rsid w:val="005224EE"/>
    <w:rsid w:val="00527FA7"/>
    <w:rsid w:val="0053699B"/>
    <w:rsid w:val="005B17C8"/>
    <w:rsid w:val="005B3327"/>
    <w:rsid w:val="00695BA7"/>
    <w:rsid w:val="00710357"/>
    <w:rsid w:val="00735103"/>
    <w:rsid w:val="007543D3"/>
    <w:rsid w:val="007E78E3"/>
    <w:rsid w:val="0080199A"/>
    <w:rsid w:val="00827519"/>
    <w:rsid w:val="008647FD"/>
    <w:rsid w:val="008A7CC6"/>
    <w:rsid w:val="008C6022"/>
    <w:rsid w:val="008C7D69"/>
    <w:rsid w:val="008D2FD7"/>
    <w:rsid w:val="0096043D"/>
    <w:rsid w:val="009A2D6A"/>
    <w:rsid w:val="00A15D4F"/>
    <w:rsid w:val="00AB7372"/>
    <w:rsid w:val="00B12B12"/>
    <w:rsid w:val="00BF044A"/>
    <w:rsid w:val="00C01F58"/>
    <w:rsid w:val="00C27E88"/>
    <w:rsid w:val="00C562B6"/>
    <w:rsid w:val="00C87AE9"/>
    <w:rsid w:val="00CB6346"/>
    <w:rsid w:val="00D279BC"/>
    <w:rsid w:val="00D470A9"/>
    <w:rsid w:val="00E26C34"/>
    <w:rsid w:val="00E33B84"/>
    <w:rsid w:val="00E44EA0"/>
    <w:rsid w:val="00E73AA2"/>
    <w:rsid w:val="00F25EF1"/>
    <w:rsid w:val="00F270DA"/>
    <w:rsid w:val="00F4598B"/>
    <w:rsid w:val="00F7330C"/>
    <w:rsid w:val="00FA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E297"/>
  <w15:docId w15:val="{FEAFAFA5-29EB-4101-9A4B-E2C0BA62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2FD7"/>
    <w:rPr>
      <w:color w:val="605E5C"/>
      <w:shd w:val="clear" w:color="auto" w:fill="E1DFDD"/>
    </w:rPr>
  </w:style>
  <w:style w:type="paragraph" w:styleId="Testonotaapidipagina">
    <w:name w:val="footnote text"/>
    <w:aliases w:val="Testo nota a piè di pagina Carattere Carattere"/>
    <w:basedOn w:val="Normale"/>
    <w:link w:val="TestonotaapidipaginaCarattere"/>
    <w:qFormat/>
    <w:rsid w:val="0053699B"/>
    <w:pPr>
      <w:tabs>
        <w:tab w:val="left" w:pos="360"/>
        <w:tab w:val="right" w:pos="9360"/>
      </w:tabs>
    </w:pPr>
    <w:rPr>
      <w:sz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"/>
    <w:basedOn w:val="Carpredefinitoparagrafo"/>
    <w:link w:val="Testonotaapidipagina"/>
    <w:rsid w:val="005369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ibl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AABB-E9BA-4912-BADF-2D6B39FE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nna Morrone</cp:lastModifiedBy>
  <cp:revision>30</cp:revision>
  <cp:lastPrinted>2018-09-18T09:16:00Z</cp:lastPrinted>
  <dcterms:created xsi:type="dcterms:W3CDTF">2018-09-11T08:40:00Z</dcterms:created>
  <dcterms:modified xsi:type="dcterms:W3CDTF">2023-10-09T17:13:00Z</dcterms:modified>
</cp:coreProperties>
</file>